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5F35" w14:textId="77777777" w:rsidR="00946C2F" w:rsidRPr="00DA5E13" w:rsidRDefault="009C66C2" w:rsidP="007031E8">
      <w:pPr>
        <w:ind w:left="4707"/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>Al Coordinatore del</w:t>
      </w:r>
    </w:p>
    <w:p w14:paraId="09CC202A" w14:textId="77777777" w:rsidR="00946C2F" w:rsidRPr="00DA5E13" w:rsidRDefault="00946C2F" w:rsidP="00946C2F">
      <w:pPr>
        <w:ind w:left="4707"/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 xml:space="preserve">Corso di Laurea Magistrale in </w:t>
      </w:r>
    </w:p>
    <w:p w14:paraId="76FAAFAA" w14:textId="39CBCDD5" w:rsidR="00946C2F" w:rsidRPr="00DA5E13" w:rsidRDefault="00DA5E13" w:rsidP="00946C2F">
      <w:pPr>
        <w:ind w:left="4707"/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>Lingue e comunicazione interculturale in Area Euromediterranea</w:t>
      </w:r>
    </w:p>
    <w:p w14:paraId="0A3206BF" w14:textId="77777777" w:rsidR="009C66C2" w:rsidRPr="00DA5E13" w:rsidRDefault="009C66C2" w:rsidP="00946C2F">
      <w:pPr>
        <w:ind w:left="4707"/>
        <w:rPr>
          <w:rFonts w:ascii="Calibri" w:hAnsi="Calibri" w:cs="Calibri"/>
          <w:sz w:val="22"/>
          <w:szCs w:val="22"/>
        </w:rPr>
      </w:pPr>
    </w:p>
    <w:p w14:paraId="0368031A" w14:textId="77777777" w:rsidR="009C66C2" w:rsidRDefault="009C66C2" w:rsidP="009C66C2">
      <w:pPr>
        <w:ind w:left="4707"/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>Dipartimento di Scienze Umane e Sociali</w:t>
      </w:r>
    </w:p>
    <w:p w14:paraId="2A21365A" w14:textId="06F21C78" w:rsidR="00782C8E" w:rsidRPr="00DA5E13" w:rsidRDefault="00782C8E" w:rsidP="009C66C2">
      <w:pPr>
        <w:ind w:left="47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zi alla didattica e agli studenti</w:t>
      </w:r>
    </w:p>
    <w:p w14:paraId="484BAB93" w14:textId="77777777" w:rsidR="009C66C2" w:rsidRPr="00DA5E13" w:rsidRDefault="009C66C2" w:rsidP="00946C2F">
      <w:pPr>
        <w:ind w:left="4707"/>
        <w:rPr>
          <w:rFonts w:ascii="Calibri" w:hAnsi="Calibri" w:cs="Calibri"/>
          <w:sz w:val="22"/>
          <w:szCs w:val="22"/>
        </w:rPr>
      </w:pPr>
    </w:p>
    <w:p w14:paraId="1A0209E9" w14:textId="1CE71133" w:rsidR="00946C2F" w:rsidRPr="00DA5E13" w:rsidRDefault="00946C2F" w:rsidP="00946C2F">
      <w:pPr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  <w:t xml:space="preserve">     </w:t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="00782C8E">
        <w:rPr>
          <w:rFonts w:ascii="Calibri" w:hAnsi="Calibri" w:cs="Calibri"/>
          <w:sz w:val="22"/>
          <w:szCs w:val="22"/>
        </w:rPr>
        <w:t xml:space="preserve">  </w:t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  <w:t>SEDE</w:t>
      </w:r>
    </w:p>
    <w:p w14:paraId="5B42EB83" w14:textId="77777777" w:rsidR="00050226" w:rsidRPr="00DA5E13" w:rsidRDefault="00050226" w:rsidP="00946C2F">
      <w:pPr>
        <w:rPr>
          <w:rFonts w:ascii="Calibri" w:hAnsi="Calibri" w:cs="Calibri"/>
          <w:sz w:val="22"/>
          <w:szCs w:val="22"/>
        </w:rPr>
      </w:pPr>
    </w:p>
    <w:p w14:paraId="3151DF73" w14:textId="77777777" w:rsidR="00946C2F" w:rsidRPr="00DA5E13" w:rsidRDefault="00946C2F" w:rsidP="00946C2F">
      <w:pPr>
        <w:rPr>
          <w:rFonts w:ascii="Calibri" w:hAnsi="Calibri" w:cs="Calibri"/>
          <w:b/>
          <w:sz w:val="22"/>
          <w:szCs w:val="22"/>
        </w:rPr>
      </w:pPr>
      <w:r w:rsidRPr="00DA5E13">
        <w:rPr>
          <w:rFonts w:ascii="Calibri" w:hAnsi="Calibri" w:cs="Calibri"/>
          <w:b/>
          <w:sz w:val="22"/>
          <w:szCs w:val="22"/>
        </w:rPr>
        <w:t>Oggetto: Domanda di ammissione</w:t>
      </w:r>
    </w:p>
    <w:p w14:paraId="2CF616F8" w14:textId="77777777" w:rsidR="00E30D63" w:rsidRPr="00DA5E13" w:rsidRDefault="00E30D63" w:rsidP="00946C2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4"/>
        <w:gridCol w:w="134"/>
        <w:gridCol w:w="138"/>
        <w:gridCol w:w="446"/>
        <w:gridCol w:w="541"/>
        <w:gridCol w:w="358"/>
        <w:gridCol w:w="721"/>
        <w:gridCol w:w="540"/>
        <w:gridCol w:w="180"/>
        <w:gridCol w:w="2340"/>
        <w:gridCol w:w="216"/>
        <w:gridCol w:w="1044"/>
        <w:gridCol w:w="20"/>
        <w:gridCol w:w="2746"/>
      </w:tblGrid>
      <w:tr w:rsidR="00E30D63" w:rsidRPr="00DA5E13" w14:paraId="29347D0A" w14:textId="77777777" w:rsidTr="00AD5B96">
        <w:tc>
          <w:tcPr>
            <w:tcW w:w="361" w:type="dxa"/>
            <w:gridSpan w:val="2"/>
            <w:tcBorders>
              <w:bottom w:val="single" w:sz="4" w:space="0" w:color="auto"/>
            </w:tcBorders>
            <w:vAlign w:val="bottom"/>
          </w:tcPr>
          <w:p w14:paraId="77DBF9EA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vAlign w:val="bottom"/>
          </w:tcPr>
          <w:p w14:paraId="4D0F6D55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/>
                <w:sz w:val="22"/>
                <w:szCs w:val="22"/>
              </w:rPr>
            </w:pPr>
            <w:r w:rsidRPr="00DA5E13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14:paraId="63E2424C" w14:textId="7D2E0FC0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7A165771" w14:textId="77777777" w:rsidR="00E30D63" w:rsidRPr="00DA5E13" w:rsidRDefault="00E30D63" w:rsidP="00946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sottoscritto/a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4625713A" w14:textId="77777777" w:rsidR="00E30D63" w:rsidRPr="00DA5E13" w:rsidRDefault="00E30D63" w:rsidP="00946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5759C8F" w14:textId="77777777" w:rsidR="00E30D63" w:rsidRPr="00DA5E13" w:rsidRDefault="00E30D63" w:rsidP="00E30D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nato /a a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14:paraId="2C03CF4D" w14:textId="77777777" w:rsidR="00E30D63" w:rsidRPr="00DA5E13" w:rsidRDefault="00E30D63" w:rsidP="00946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29C26BC1" w14:textId="77777777" w:rsidTr="00AD5B96">
        <w:tc>
          <w:tcPr>
            <w:tcW w:w="327" w:type="dxa"/>
            <w:vAlign w:val="bottom"/>
          </w:tcPr>
          <w:p w14:paraId="5DADA7B9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651" w:type="dxa"/>
            <w:gridSpan w:val="6"/>
            <w:tcBorders>
              <w:bottom w:val="single" w:sz="4" w:space="0" w:color="auto"/>
            </w:tcBorders>
            <w:vAlign w:val="bottom"/>
          </w:tcPr>
          <w:p w14:paraId="6A083BCC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bottom"/>
          </w:tcPr>
          <w:p w14:paraId="58EAE7E9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residente in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</w:tcBorders>
            <w:vAlign w:val="bottom"/>
          </w:tcPr>
          <w:p w14:paraId="46CFB793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3CDCFC09" w14:textId="77777777" w:rsidTr="00AD5B96">
        <w:tc>
          <w:tcPr>
            <w:tcW w:w="495" w:type="dxa"/>
            <w:gridSpan w:val="3"/>
            <w:vAlign w:val="bottom"/>
          </w:tcPr>
          <w:p w14:paraId="22AC8D6D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via</w:t>
            </w:r>
          </w:p>
        </w:tc>
        <w:tc>
          <w:tcPr>
            <w:tcW w:w="5480" w:type="dxa"/>
            <w:gridSpan w:val="9"/>
            <w:tcBorders>
              <w:bottom w:val="single" w:sz="4" w:space="0" w:color="auto"/>
            </w:tcBorders>
            <w:vAlign w:val="bottom"/>
          </w:tcPr>
          <w:p w14:paraId="50BA5EEC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bottom"/>
          </w:tcPr>
          <w:p w14:paraId="18D852C9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tel/cell.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bottom"/>
          </w:tcPr>
          <w:p w14:paraId="3DECB4B3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75C6E790" w14:textId="77777777" w:rsidTr="00AD5B96">
        <w:tc>
          <w:tcPr>
            <w:tcW w:w="633" w:type="dxa"/>
            <w:gridSpan w:val="4"/>
            <w:vAlign w:val="bottom"/>
          </w:tcPr>
          <w:p w14:paraId="04BDCA47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mail</w:t>
            </w:r>
          </w:p>
        </w:tc>
        <w:tc>
          <w:tcPr>
            <w:tcW w:w="9152" w:type="dxa"/>
            <w:gridSpan w:val="11"/>
            <w:tcBorders>
              <w:bottom w:val="single" w:sz="4" w:space="0" w:color="auto"/>
            </w:tcBorders>
            <w:vAlign w:val="bottom"/>
          </w:tcPr>
          <w:p w14:paraId="0005B394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3FFF2B10" w14:textId="77777777" w:rsidTr="00AD5B96">
        <w:tc>
          <w:tcPr>
            <w:tcW w:w="2699" w:type="dxa"/>
            <w:gridSpan w:val="8"/>
            <w:vAlign w:val="bottom"/>
          </w:tcPr>
          <w:p w14:paraId="6AAE855C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Università di provenienza</w:t>
            </w:r>
          </w:p>
        </w:tc>
        <w:tc>
          <w:tcPr>
            <w:tcW w:w="7086" w:type="dxa"/>
            <w:gridSpan w:val="7"/>
            <w:tcBorders>
              <w:bottom w:val="single" w:sz="4" w:space="0" w:color="auto"/>
            </w:tcBorders>
            <w:vAlign w:val="bottom"/>
          </w:tcPr>
          <w:p w14:paraId="443F0066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4FA8F82C" w14:textId="77777777" w:rsidTr="00AD5B96">
        <w:tc>
          <w:tcPr>
            <w:tcW w:w="3239" w:type="dxa"/>
            <w:gridSpan w:val="9"/>
            <w:vAlign w:val="bottom"/>
          </w:tcPr>
          <w:p w14:paraId="3B23CEC4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Corso di Laurea di provenienza</w:t>
            </w:r>
          </w:p>
        </w:tc>
        <w:tc>
          <w:tcPr>
            <w:tcW w:w="6546" w:type="dxa"/>
            <w:gridSpan w:val="6"/>
            <w:tcBorders>
              <w:bottom w:val="single" w:sz="4" w:space="0" w:color="auto"/>
            </w:tcBorders>
            <w:vAlign w:val="bottom"/>
          </w:tcPr>
          <w:p w14:paraId="67C019C1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3CE65172" w14:textId="77777777" w:rsidTr="00AD5B96">
        <w:tc>
          <w:tcPr>
            <w:tcW w:w="3419" w:type="dxa"/>
            <w:gridSpan w:val="10"/>
            <w:vAlign w:val="bottom"/>
          </w:tcPr>
          <w:p w14:paraId="2045A1E1" w14:textId="77777777" w:rsidR="00E30D63" w:rsidRPr="00DA5E13" w:rsidRDefault="00E30D6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Classe di Laurea di provenienza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</w:tcBorders>
            <w:vAlign w:val="bottom"/>
          </w:tcPr>
          <w:p w14:paraId="2A5FEBD0" w14:textId="77777777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0D63" w:rsidRPr="00DA5E13" w14:paraId="57976650" w14:textId="77777777" w:rsidTr="00AD5B96">
        <w:tc>
          <w:tcPr>
            <w:tcW w:w="1620" w:type="dxa"/>
            <w:gridSpan w:val="6"/>
            <w:vAlign w:val="bottom"/>
          </w:tcPr>
          <w:p w14:paraId="6ACF55CF" w14:textId="50346290" w:rsidR="00E30D63" w:rsidRPr="00DA5E13" w:rsidRDefault="00DA5E13" w:rsidP="008B565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Prima</w:t>
            </w:r>
            <w:r w:rsidR="00E30D63" w:rsidRPr="00DA5E1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lingua</w:t>
            </w:r>
            <w:r w:rsidR="008C18CB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  <w:tc>
          <w:tcPr>
            <w:tcW w:w="8165" w:type="dxa"/>
            <w:gridSpan w:val="9"/>
            <w:tcBorders>
              <w:bottom w:val="single" w:sz="4" w:space="0" w:color="auto"/>
            </w:tcBorders>
            <w:vAlign w:val="bottom"/>
          </w:tcPr>
          <w:p w14:paraId="2F1BC669" w14:textId="60629A46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5E13" w:rsidRPr="00DA5E13" w14:paraId="2DA8D839" w14:textId="77777777" w:rsidTr="00BF0F45">
        <w:tc>
          <w:tcPr>
            <w:tcW w:w="1620" w:type="dxa"/>
            <w:gridSpan w:val="6"/>
            <w:vAlign w:val="bottom"/>
          </w:tcPr>
          <w:p w14:paraId="2B74CD88" w14:textId="04B61618" w:rsidR="00DA5E13" w:rsidRPr="00DA5E13" w:rsidRDefault="00DA5E13" w:rsidP="008C18CB">
            <w:pPr>
              <w:spacing w:before="100"/>
              <w:ind w:right="-186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Seconda lingua</w:t>
            </w:r>
            <w:r w:rsidR="008C18CB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  <w:tc>
          <w:tcPr>
            <w:tcW w:w="8165" w:type="dxa"/>
            <w:gridSpan w:val="9"/>
            <w:tcBorders>
              <w:bottom w:val="single" w:sz="4" w:space="0" w:color="auto"/>
            </w:tcBorders>
            <w:vAlign w:val="bottom"/>
          </w:tcPr>
          <w:p w14:paraId="3AFD9779" w14:textId="06AA12B9" w:rsidR="00DA5E13" w:rsidRPr="00DA5E13" w:rsidRDefault="00DA5E13" w:rsidP="00BF0F4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5E13" w:rsidRPr="00DA5E13" w14:paraId="41E960E7" w14:textId="77777777" w:rsidTr="00BF0F45">
        <w:tc>
          <w:tcPr>
            <w:tcW w:w="1620" w:type="dxa"/>
            <w:gridSpan w:val="6"/>
            <w:vAlign w:val="bottom"/>
          </w:tcPr>
          <w:p w14:paraId="50CB2FAE" w14:textId="6427BFD0" w:rsidR="00DA5E13" w:rsidRPr="00DA5E13" w:rsidRDefault="00DA5E13" w:rsidP="00BF0F45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Voto di laurea</w:t>
            </w:r>
          </w:p>
        </w:tc>
        <w:tc>
          <w:tcPr>
            <w:tcW w:w="8165" w:type="dxa"/>
            <w:gridSpan w:val="9"/>
            <w:tcBorders>
              <w:bottom w:val="single" w:sz="4" w:space="0" w:color="auto"/>
            </w:tcBorders>
            <w:vAlign w:val="bottom"/>
          </w:tcPr>
          <w:p w14:paraId="1DF10213" w14:textId="77777777" w:rsidR="00DA5E13" w:rsidRPr="00DA5E13" w:rsidRDefault="00DA5E13" w:rsidP="00BF0F4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CCA32D" w14:textId="77777777" w:rsidR="008C18CB" w:rsidRDefault="008C18CB" w:rsidP="008C18CB">
      <w:pPr>
        <w:ind w:firstLine="57"/>
        <w:rPr>
          <w:rFonts w:ascii="Calibri" w:hAnsi="Calibri" w:cs="Calibri"/>
          <w:b/>
          <w:sz w:val="22"/>
          <w:szCs w:val="22"/>
        </w:rPr>
      </w:pPr>
    </w:p>
    <w:p w14:paraId="66DE47B4" w14:textId="338C69EF" w:rsidR="008C18CB" w:rsidRPr="008C18CB" w:rsidRDefault="008C18CB" w:rsidP="008C18CB">
      <w:pPr>
        <w:ind w:left="57" w:firstLine="57"/>
        <w:rPr>
          <w:rFonts w:ascii="Calibri" w:hAnsi="Calibri" w:cs="Calibri"/>
          <w:b/>
          <w:sz w:val="22"/>
          <w:szCs w:val="22"/>
          <w:u w:val="single"/>
        </w:rPr>
      </w:pPr>
      <w:r w:rsidRPr="008C18CB">
        <w:rPr>
          <w:rFonts w:ascii="Calibri" w:hAnsi="Calibri" w:cs="Calibri"/>
          <w:b/>
          <w:sz w:val="22"/>
          <w:szCs w:val="22"/>
          <w:u w:val="single"/>
        </w:rPr>
        <w:t>* indicare le lingue che si intende studiare al corso di laurea magistrale.</w:t>
      </w:r>
    </w:p>
    <w:p w14:paraId="48546D08" w14:textId="77777777" w:rsidR="00E30D63" w:rsidRPr="00DA5E13" w:rsidRDefault="00E30D63" w:rsidP="00946C2F">
      <w:pPr>
        <w:pStyle w:val="Titolo1"/>
        <w:rPr>
          <w:rFonts w:ascii="Calibri" w:hAnsi="Calibri" w:cs="Calibri"/>
          <w:b/>
          <w:sz w:val="22"/>
          <w:szCs w:val="22"/>
        </w:rPr>
      </w:pPr>
    </w:p>
    <w:p w14:paraId="69E79F39" w14:textId="77777777" w:rsidR="00946C2F" w:rsidRPr="00DA5E13" w:rsidRDefault="00946C2F" w:rsidP="00E30D63">
      <w:pPr>
        <w:pStyle w:val="Titolo1"/>
        <w:rPr>
          <w:rFonts w:ascii="Calibri" w:hAnsi="Calibri" w:cs="Calibri"/>
          <w:b/>
          <w:sz w:val="22"/>
          <w:szCs w:val="22"/>
          <w:lang w:val="it-IT"/>
        </w:rPr>
      </w:pPr>
      <w:r w:rsidRPr="00DA5E13">
        <w:rPr>
          <w:rFonts w:ascii="Calibri" w:hAnsi="Calibri" w:cs="Calibri"/>
          <w:b/>
          <w:sz w:val="22"/>
          <w:szCs w:val="22"/>
        </w:rPr>
        <w:t>C H I E D E</w:t>
      </w:r>
    </w:p>
    <w:p w14:paraId="75D44D4F" w14:textId="77777777" w:rsidR="00946C2F" w:rsidRPr="00DA5E13" w:rsidRDefault="00946C2F" w:rsidP="00946C2F">
      <w:pPr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Style w:val="Grigliatabella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40"/>
        <w:gridCol w:w="7113"/>
      </w:tblGrid>
      <w:tr w:rsidR="00E30D63" w:rsidRPr="00DA5E13" w14:paraId="6F29A19E" w14:textId="77777777" w:rsidTr="00F4494F">
        <w:tc>
          <w:tcPr>
            <w:tcW w:w="2160" w:type="dxa"/>
          </w:tcPr>
          <w:p w14:paraId="6CA6B659" w14:textId="3D4CF04C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Di essere ammes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2AE6ED7" w14:textId="77777777" w:rsidR="00E30D63" w:rsidRPr="00DA5E13" w:rsidRDefault="00E30D63" w:rsidP="00C30D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13" w:type="dxa"/>
          </w:tcPr>
          <w:p w14:paraId="08DF0759" w14:textId="103C19B6" w:rsidR="00E30D63" w:rsidRPr="00DA5E13" w:rsidRDefault="00E30D63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al colloquio per l’accesso alla Laurea Magistrale (LM-</w:t>
            </w:r>
            <w:r w:rsidR="00DA5E13" w:rsidRPr="00DA5E13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>) M</w:t>
            </w:r>
            <w:r w:rsidR="00DA5E13" w:rsidRPr="00DA5E13">
              <w:rPr>
                <w:rFonts w:ascii="Calibri" w:hAnsi="Calibri" w:cs="Calibri"/>
                <w:bCs/>
                <w:sz w:val="22"/>
                <w:szCs w:val="22"/>
              </w:rPr>
              <w:t>LC</w: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</w:tbl>
    <w:p w14:paraId="2B2A24C2" w14:textId="77777777" w:rsidR="00E30D63" w:rsidRPr="00DA5E13" w:rsidRDefault="00E30D63" w:rsidP="00946C2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AD0F1C8" w14:textId="77777777" w:rsidR="006007ED" w:rsidRPr="00DA5E13" w:rsidRDefault="00946C2F" w:rsidP="00946C2F">
      <w:pPr>
        <w:spacing w:line="360" w:lineRule="auto"/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>Si allega</w:t>
      </w:r>
      <w:r w:rsidR="00DC37F9" w:rsidRPr="00DA5E13">
        <w:rPr>
          <w:rFonts w:ascii="Calibri" w:hAnsi="Calibri" w:cs="Calibri"/>
          <w:sz w:val="22"/>
          <w:szCs w:val="22"/>
        </w:rPr>
        <w:tab/>
      </w:r>
      <w:r w:rsidR="00DC37F9" w:rsidRPr="00DA5E13">
        <w:rPr>
          <w:rFonts w:ascii="Calibri" w:hAnsi="Calibri" w:cs="Calibri"/>
          <w:sz w:val="22"/>
          <w:szCs w:val="22"/>
        </w:rPr>
        <w:tab/>
      </w:r>
      <w:r w:rsidR="00DC37F9" w:rsidRPr="00DA5E13">
        <w:rPr>
          <w:rFonts w:ascii="Calibri" w:hAnsi="Calibri" w:cs="Calibri"/>
          <w:sz w:val="22"/>
          <w:szCs w:val="22"/>
        </w:rPr>
        <w:tab/>
      </w:r>
      <w:r w:rsidR="00DC37F9" w:rsidRPr="00DA5E13">
        <w:rPr>
          <w:rFonts w:ascii="Calibri" w:hAnsi="Calibri" w:cs="Calibri"/>
          <w:sz w:val="22"/>
          <w:szCs w:val="22"/>
        </w:rPr>
        <w:tab/>
      </w:r>
      <w:r w:rsidR="00DC37F9" w:rsidRPr="00DA5E13">
        <w:rPr>
          <w:rFonts w:ascii="Calibri" w:hAnsi="Calibri" w:cs="Calibri"/>
          <w:sz w:val="22"/>
          <w:szCs w:val="22"/>
        </w:rPr>
        <w:tab/>
      </w:r>
    </w:p>
    <w:tbl>
      <w:tblPr>
        <w:tblStyle w:val="Grigliatabel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"/>
        <w:gridCol w:w="1800"/>
        <w:gridCol w:w="6545"/>
      </w:tblGrid>
      <w:tr w:rsidR="00154630" w:rsidRPr="00DA5E13" w14:paraId="636FBDD8" w14:textId="77777777" w:rsidTr="0026601C">
        <w:tc>
          <w:tcPr>
            <w:tcW w:w="540" w:type="dxa"/>
            <w:vAlign w:val="bottom"/>
          </w:tcPr>
          <w:p w14:paraId="0CD84E31" w14:textId="77777777" w:rsidR="00154630" w:rsidRPr="00DA5E13" w:rsidRDefault="00154630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Pr="00DA5E1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245" w:type="dxa"/>
            <w:gridSpan w:val="3"/>
            <w:vAlign w:val="bottom"/>
          </w:tcPr>
          <w:p w14:paraId="613C5AAE" w14:textId="39CEC756" w:rsidR="00154630" w:rsidRPr="00DA5E13" w:rsidRDefault="00154630" w:rsidP="0026601C">
            <w:pPr>
              <w:spacing w:before="100"/>
              <w:rPr>
                <w:rFonts w:ascii="Calibri" w:hAnsi="Calibri" w:cs="Calibri"/>
                <w:b/>
                <w:sz w:val="22"/>
                <w:szCs w:val="22"/>
              </w:rPr>
            </w:pPr>
            <w:r w:rsidRPr="00DA5E13">
              <w:rPr>
                <w:rFonts w:ascii="Calibri" w:hAnsi="Calibri" w:cs="Calibri"/>
                <w:sz w:val="22"/>
                <w:szCs w:val="22"/>
              </w:rPr>
              <w:t>Autocertificazione laurea triennale indicante gli esami sostenut</w:t>
            </w:r>
            <w:r w:rsidR="00415205">
              <w:rPr>
                <w:rFonts w:ascii="Calibri" w:hAnsi="Calibri" w:cs="Calibri"/>
                <w:sz w:val="22"/>
                <w:szCs w:val="22"/>
              </w:rPr>
              <w:t>i e il voto di laurea</w:t>
            </w:r>
            <w:r w:rsidRPr="00DA5E1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5018A4" w:rsidRPr="00DA5E13" w14:paraId="6E678F84" w14:textId="77777777" w:rsidTr="005018A4">
        <w:tc>
          <w:tcPr>
            <w:tcW w:w="540" w:type="dxa"/>
            <w:vAlign w:val="bottom"/>
          </w:tcPr>
          <w:p w14:paraId="7BCD27F7" w14:textId="77777777" w:rsidR="005018A4" w:rsidRPr="00DA5E13" w:rsidRDefault="005018A4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bottom"/>
          </w:tcPr>
          <w:p w14:paraId="08832ABE" w14:textId="77777777" w:rsidR="005018A4" w:rsidRPr="00DA5E13" w:rsidRDefault="005018A4" w:rsidP="000807B2">
            <w:pPr>
              <w:spacing w:before="100"/>
              <w:rPr>
                <w:rFonts w:ascii="Calibri" w:hAnsi="Calibri" w:cs="Calibri"/>
                <w:b/>
                <w:sz w:val="22"/>
                <w:szCs w:val="22"/>
              </w:rPr>
            </w:pPr>
            <w:r w:rsidRPr="00DA5E13">
              <w:rPr>
                <w:rFonts w:ascii="Calibri" w:hAnsi="Calibri" w:cs="Calibri"/>
                <w:sz w:val="22"/>
                <w:szCs w:val="22"/>
              </w:rPr>
              <w:t>Altra certificazione utile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bottom"/>
          </w:tcPr>
          <w:p w14:paraId="2B0B5FD1" w14:textId="77777777" w:rsidR="005018A4" w:rsidRPr="00DA5E13" w:rsidRDefault="005018A4" w:rsidP="000807B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018A4" w:rsidRPr="00DA5E13" w14:paraId="371271BC" w14:textId="77777777" w:rsidTr="005018A4">
        <w:tc>
          <w:tcPr>
            <w:tcW w:w="540" w:type="dxa"/>
            <w:vAlign w:val="bottom"/>
          </w:tcPr>
          <w:p w14:paraId="15F9BCCF" w14:textId="77777777" w:rsidR="005018A4" w:rsidRPr="00DA5E13" w:rsidRDefault="005018A4" w:rsidP="000807B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A5E1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8CCFC6F" w14:textId="77777777" w:rsidR="005018A4" w:rsidRPr="00DA5E13" w:rsidRDefault="005018A4" w:rsidP="000807B2">
            <w:pPr>
              <w:spacing w:before="100"/>
              <w:rPr>
                <w:rFonts w:ascii="Calibri" w:hAnsi="Calibri" w:cs="Calibri"/>
                <w:b/>
                <w:sz w:val="22"/>
                <w:szCs w:val="22"/>
              </w:rPr>
            </w:pPr>
            <w:r w:rsidRPr="00DA5E13">
              <w:rPr>
                <w:rFonts w:ascii="Calibri" w:hAnsi="Calibri" w:cs="Calibri"/>
                <w:sz w:val="22"/>
                <w:szCs w:val="22"/>
              </w:rPr>
              <w:t>Altro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  <w:vAlign w:val="bottom"/>
          </w:tcPr>
          <w:p w14:paraId="5AFD00BE" w14:textId="77777777" w:rsidR="005018A4" w:rsidRPr="00DA5E13" w:rsidRDefault="005018A4" w:rsidP="000807B2">
            <w:pPr>
              <w:spacing w:before="1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9A204AC" w14:textId="77777777" w:rsidR="005018A4" w:rsidRPr="00DA5E13" w:rsidRDefault="005018A4" w:rsidP="00946C2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79A3059" w14:textId="77777777" w:rsidR="00FE613D" w:rsidRPr="00DA5E13" w:rsidRDefault="00FE613D" w:rsidP="00946C2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13D9575" w14:textId="77777777" w:rsidR="006B1E34" w:rsidRPr="00DA5E13" w:rsidRDefault="00946C2F" w:rsidP="00946C2F">
      <w:pPr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 xml:space="preserve">         </w:t>
      </w:r>
    </w:p>
    <w:p w14:paraId="229B7C27" w14:textId="77777777" w:rsidR="00946C2F" w:rsidRPr="00DA5E13" w:rsidRDefault="00831729" w:rsidP="00831729">
      <w:pPr>
        <w:tabs>
          <w:tab w:val="center" w:pos="1701"/>
          <w:tab w:val="center" w:pos="6804"/>
        </w:tabs>
        <w:rPr>
          <w:rFonts w:ascii="Calibri" w:hAnsi="Calibri" w:cs="Calibri"/>
          <w:sz w:val="22"/>
          <w:szCs w:val="22"/>
        </w:rPr>
      </w:pPr>
      <w:r w:rsidRPr="00DA5E13">
        <w:rPr>
          <w:rFonts w:ascii="Calibri" w:hAnsi="Calibri" w:cs="Calibri"/>
          <w:sz w:val="22"/>
          <w:szCs w:val="22"/>
        </w:rPr>
        <w:tab/>
      </w:r>
      <w:r w:rsidR="00946C2F" w:rsidRPr="00DA5E13">
        <w:rPr>
          <w:rFonts w:ascii="Calibri" w:hAnsi="Calibri" w:cs="Calibri"/>
          <w:sz w:val="22"/>
          <w:szCs w:val="22"/>
        </w:rPr>
        <w:t>Data</w:t>
      </w:r>
      <w:r w:rsidRPr="00DA5E13">
        <w:rPr>
          <w:rFonts w:ascii="Calibri" w:hAnsi="Calibri" w:cs="Calibri"/>
          <w:sz w:val="22"/>
          <w:szCs w:val="22"/>
        </w:rPr>
        <w:tab/>
      </w:r>
      <w:r w:rsidRPr="00DA5E13">
        <w:rPr>
          <w:rFonts w:ascii="Calibri" w:hAnsi="Calibri" w:cs="Calibri"/>
          <w:sz w:val="22"/>
          <w:szCs w:val="22"/>
        </w:rPr>
        <w:tab/>
      </w:r>
      <w:r w:rsidR="00946C2F" w:rsidRPr="00DA5E13">
        <w:rPr>
          <w:rFonts w:ascii="Calibri" w:hAnsi="Calibri" w:cs="Calibri"/>
          <w:sz w:val="22"/>
          <w:szCs w:val="22"/>
        </w:rPr>
        <w:t>FIRMA</w:t>
      </w:r>
    </w:p>
    <w:p w14:paraId="41F6A50E" w14:textId="77777777" w:rsidR="00C149C7" w:rsidRPr="00DA5E13" w:rsidRDefault="00C149C7" w:rsidP="00831729">
      <w:pPr>
        <w:tabs>
          <w:tab w:val="center" w:pos="1701"/>
          <w:tab w:val="center" w:pos="6804"/>
        </w:tabs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260"/>
        <w:gridCol w:w="4925"/>
      </w:tblGrid>
      <w:tr w:rsidR="00831729" w:rsidRPr="00DA5E13" w14:paraId="13401675" w14:textId="77777777" w:rsidTr="00831729">
        <w:tc>
          <w:tcPr>
            <w:tcW w:w="3600" w:type="dxa"/>
            <w:tcBorders>
              <w:bottom w:val="single" w:sz="4" w:space="0" w:color="auto"/>
            </w:tcBorders>
          </w:tcPr>
          <w:p w14:paraId="2E26EF77" w14:textId="77777777" w:rsidR="00831729" w:rsidRPr="00DA5E13" w:rsidRDefault="00831729" w:rsidP="0044027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BD78DB" w14:textId="77777777" w:rsidR="00831729" w:rsidRPr="00DA5E13" w:rsidRDefault="00831729" w:rsidP="000807B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4DD22E1E" w14:textId="77777777" w:rsidR="00831729" w:rsidRPr="00DA5E13" w:rsidRDefault="00831729" w:rsidP="0044027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AA4D04" w14:textId="77777777" w:rsidR="00831729" w:rsidRPr="00FA7BA3" w:rsidRDefault="00831729" w:rsidP="00946C2F">
      <w:pPr>
        <w:rPr>
          <w:rFonts w:ascii="Calibri" w:hAnsi="Calibri" w:cs="Calibri"/>
        </w:rPr>
      </w:pPr>
    </w:p>
    <w:p w14:paraId="4C594302" w14:textId="77777777" w:rsidR="006B1E34" w:rsidRDefault="006B1E34" w:rsidP="00946C2F">
      <w:pPr>
        <w:rPr>
          <w:rFonts w:ascii="Calibri" w:hAnsi="Calibri" w:cs="Calibri"/>
        </w:rPr>
      </w:pPr>
    </w:p>
    <w:p w14:paraId="176C722E" w14:textId="77777777" w:rsidR="00946C2F" w:rsidRPr="00FA7BA3" w:rsidRDefault="00946C2F" w:rsidP="00946C2F">
      <w:pPr>
        <w:rPr>
          <w:rFonts w:ascii="Calibri" w:hAnsi="Calibri" w:cs="Calibri"/>
        </w:rPr>
      </w:pPr>
      <w:r w:rsidRPr="00FA7BA3">
        <w:rPr>
          <w:rFonts w:ascii="Calibri" w:hAnsi="Calibri" w:cs="Calibri"/>
        </w:rPr>
        <w:t>Si ricorda di allegare</w:t>
      </w:r>
      <w:r w:rsidR="00B63893" w:rsidRPr="00FA7BA3">
        <w:rPr>
          <w:rFonts w:ascii="Calibri" w:hAnsi="Calibri" w:cs="Calibri"/>
        </w:rPr>
        <w:t xml:space="preserve"> un</w:t>
      </w:r>
      <w:r w:rsidRPr="00FA7BA3">
        <w:rPr>
          <w:rFonts w:ascii="Calibri" w:hAnsi="Calibri" w:cs="Calibri"/>
        </w:rPr>
        <w:t xml:space="preserve"> </w:t>
      </w:r>
      <w:r w:rsidRPr="00FA7BA3">
        <w:rPr>
          <w:rFonts w:ascii="Calibri" w:hAnsi="Calibri" w:cs="Calibri"/>
          <w:bCs/>
          <w:lang w:eastAsia="ja-JP"/>
        </w:rPr>
        <w:t>documento di riconoscimento in corso di validità.</w:t>
      </w:r>
    </w:p>
    <w:sectPr w:rsidR="00946C2F" w:rsidRPr="00FA7BA3" w:rsidSect="00946C2F">
      <w:headerReference w:type="default" r:id="rId8"/>
      <w:footerReference w:type="default" r:id="rId9"/>
      <w:pgSz w:w="11906" w:h="16838" w:code="9"/>
      <w:pgMar w:top="851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56BE" w14:textId="77777777" w:rsidR="0046461A" w:rsidRDefault="0046461A" w:rsidP="00946C2F">
      <w:r>
        <w:separator/>
      </w:r>
    </w:p>
  </w:endnote>
  <w:endnote w:type="continuationSeparator" w:id="0">
    <w:p w14:paraId="4D49EC1E" w14:textId="77777777" w:rsidR="0046461A" w:rsidRDefault="0046461A" w:rsidP="0094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23D4" w14:textId="77777777" w:rsidR="00946C2F" w:rsidRPr="00105050" w:rsidRDefault="00946C2F" w:rsidP="00946C2F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B75D" w14:textId="77777777" w:rsidR="0046461A" w:rsidRDefault="0046461A" w:rsidP="00946C2F">
      <w:r>
        <w:separator/>
      </w:r>
    </w:p>
  </w:footnote>
  <w:footnote w:type="continuationSeparator" w:id="0">
    <w:p w14:paraId="0C21D1A6" w14:textId="77777777" w:rsidR="0046461A" w:rsidRDefault="0046461A" w:rsidP="0094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5438" w14:textId="77777777" w:rsidR="007031E8" w:rsidRPr="007031E8" w:rsidRDefault="00DC37F9" w:rsidP="007031E8">
    <w:pPr>
      <w:pStyle w:val="Intestazione"/>
    </w:pPr>
    <w:r w:rsidRPr="000A00D1">
      <w:rPr>
        <w:noProof/>
        <w:lang w:eastAsia="it-IT"/>
      </w:rPr>
      <w:drawing>
        <wp:inline distT="0" distB="0" distL="0" distR="0" wp14:anchorId="7B4C5825" wp14:editId="3ADE7A47">
          <wp:extent cx="2051685" cy="87122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142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6BD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F919F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9E39E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5A1237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2A03CD"/>
    <w:multiLevelType w:val="hybridMultilevel"/>
    <w:tmpl w:val="EE5CE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3193"/>
    <w:multiLevelType w:val="hybridMultilevel"/>
    <w:tmpl w:val="1ECA9C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B426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B77C0A"/>
    <w:multiLevelType w:val="hybridMultilevel"/>
    <w:tmpl w:val="69CA0C16"/>
    <w:lvl w:ilvl="0" w:tplc="500409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5CE0A6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F6244D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64494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5842F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2B4D8B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57C2E8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200C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624A99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5713FA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F9248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696F08"/>
    <w:multiLevelType w:val="hybridMultilevel"/>
    <w:tmpl w:val="9D44A1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D20C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84200829">
    <w:abstractNumId w:val="8"/>
  </w:num>
  <w:num w:numId="2" w16cid:durableId="1808236390">
    <w:abstractNumId w:val="10"/>
  </w:num>
  <w:num w:numId="3" w16cid:durableId="1208763995">
    <w:abstractNumId w:val="1"/>
  </w:num>
  <w:num w:numId="4" w16cid:durableId="1685286170">
    <w:abstractNumId w:val="12"/>
  </w:num>
  <w:num w:numId="5" w16cid:durableId="1538204379">
    <w:abstractNumId w:val="2"/>
  </w:num>
  <w:num w:numId="6" w16cid:durableId="1428116011">
    <w:abstractNumId w:val="9"/>
  </w:num>
  <w:num w:numId="7" w16cid:durableId="2076469588">
    <w:abstractNumId w:val="7"/>
  </w:num>
  <w:num w:numId="8" w16cid:durableId="2130277969">
    <w:abstractNumId w:val="3"/>
  </w:num>
  <w:num w:numId="9" w16cid:durableId="1649901411">
    <w:abstractNumId w:val="4"/>
  </w:num>
  <w:num w:numId="10" w16cid:durableId="1477796399">
    <w:abstractNumId w:val="5"/>
  </w:num>
  <w:num w:numId="11" w16cid:durableId="1656757142">
    <w:abstractNumId w:val="6"/>
  </w:num>
  <w:num w:numId="12" w16cid:durableId="208808633">
    <w:abstractNumId w:val="11"/>
  </w:num>
  <w:num w:numId="13" w16cid:durableId="10711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41"/>
    <w:rsid w:val="00024A7A"/>
    <w:rsid w:val="0003797B"/>
    <w:rsid w:val="00050226"/>
    <w:rsid w:val="00093A68"/>
    <w:rsid w:val="000D2E56"/>
    <w:rsid w:val="00154630"/>
    <w:rsid w:val="001E57BB"/>
    <w:rsid w:val="00217107"/>
    <w:rsid w:val="002356E5"/>
    <w:rsid w:val="0026601C"/>
    <w:rsid w:val="002C76AB"/>
    <w:rsid w:val="00415205"/>
    <w:rsid w:val="00440278"/>
    <w:rsid w:val="0046461A"/>
    <w:rsid w:val="004F31D2"/>
    <w:rsid w:val="004F6F41"/>
    <w:rsid w:val="005018A4"/>
    <w:rsid w:val="00512220"/>
    <w:rsid w:val="006007ED"/>
    <w:rsid w:val="00605ABB"/>
    <w:rsid w:val="006B1E34"/>
    <w:rsid w:val="006E05A7"/>
    <w:rsid w:val="007031E8"/>
    <w:rsid w:val="00782C8E"/>
    <w:rsid w:val="007B0D71"/>
    <w:rsid w:val="007C32B5"/>
    <w:rsid w:val="00831729"/>
    <w:rsid w:val="00860846"/>
    <w:rsid w:val="008B5652"/>
    <w:rsid w:val="008C18CB"/>
    <w:rsid w:val="008E3FAF"/>
    <w:rsid w:val="00931EB5"/>
    <w:rsid w:val="00942BB8"/>
    <w:rsid w:val="00946C2F"/>
    <w:rsid w:val="009C66C2"/>
    <w:rsid w:val="00AD5B96"/>
    <w:rsid w:val="00AE0C44"/>
    <w:rsid w:val="00B63893"/>
    <w:rsid w:val="00B65EA7"/>
    <w:rsid w:val="00B722B2"/>
    <w:rsid w:val="00C149C7"/>
    <w:rsid w:val="00C30DA2"/>
    <w:rsid w:val="00C76712"/>
    <w:rsid w:val="00D27615"/>
    <w:rsid w:val="00DA5E13"/>
    <w:rsid w:val="00DC37F9"/>
    <w:rsid w:val="00E30D63"/>
    <w:rsid w:val="00F13AF0"/>
    <w:rsid w:val="00F4494F"/>
    <w:rsid w:val="00F51346"/>
    <w:rsid w:val="00F73286"/>
    <w:rsid w:val="00F903BB"/>
    <w:rsid w:val="00FA7BA3"/>
    <w:rsid w:val="00FB40CF"/>
    <w:rsid w:val="00FE1A89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5D5"/>
  <w15:chartTrackingRefBased/>
  <w15:docId w15:val="{C7A11609-400F-3642-9BAF-441C9EC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bidi="ar-SA"/>
    </w:rPr>
  </w:style>
  <w:style w:type="paragraph" w:styleId="Titolo1">
    <w:name w:val="heading 1"/>
    <w:basedOn w:val="Normale"/>
    <w:next w:val="Normale"/>
    <w:link w:val="Titolo1Carattere"/>
    <w:qFormat/>
    <w:rsid w:val="00343FC4"/>
    <w:pPr>
      <w:keepNext/>
      <w:jc w:val="center"/>
      <w:outlineLvl w:val="0"/>
    </w:pPr>
    <w:rPr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pPr>
      <w:jc w:val="center"/>
    </w:pPr>
    <w:rPr>
      <w:rFonts w:eastAsia="SimSun"/>
      <w:b/>
      <w:bCs/>
      <w:i/>
      <w:iCs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91A0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91A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91A0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91A01"/>
    <w:rPr>
      <w:sz w:val="24"/>
      <w:szCs w:val="24"/>
    </w:rPr>
  </w:style>
  <w:style w:type="character" w:customStyle="1" w:styleId="Titolo1Carattere">
    <w:name w:val="Titolo 1 Carattere"/>
    <w:link w:val="Titolo1"/>
    <w:rsid w:val="00343FC4"/>
    <w:rPr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22B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11678-1B33-4A4B-8969-5920306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getto: Autorizzazione missione</vt:lpstr>
      <vt:lpstr>Oggetto: Autorizzazione missione</vt:lpstr>
    </vt:vector>
  </TitlesOfParts>
  <Company>IUO Filosofia e Politi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utorizzazione missione</dc:title>
  <dc:subject/>
  <dc:creator>IUO Filosofia e Politica</dc:creator>
  <cp:keywords/>
  <cp:lastModifiedBy>Daniela Di Donna</cp:lastModifiedBy>
  <cp:revision>4</cp:revision>
  <cp:lastPrinted>2014-07-03T09:52:00Z</cp:lastPrinted>
  <dcterms:created xsi:type="dcterms:W3CDTF">2024-05-31T10:18:00Z</dcterms:created>
  <dcterms:modified xsi:type="dcterms:W3CDTF">2025-06-13T13:00:00Z</dcterms:modified>
</cp:coreProperties>
</file>